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D3DF" w14:textId="4165C2B3" w:rsidR="00915ABD" w:rsidRPr="001F7802" w:rsidRDefault="00915ABD" w:rsidP="00915ABD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1F7802">
        <w:rPr>
          <w:rFonts w:ascii="Arial" w:hAnsi="Arial" w:cs="Arial"/>
          <w:b/>
          <w:bCs/>
          <w:sz w:val="48"/>
          <w:szCs w:val="48"/>
          <w:u w:val="single"/>
        </w:rPr>
        <w:t>Zápis do 1. tříd v ZŠ a MŠ Vedlejší na školní rok 202</w:t>
      </w:r>
      <w:r w:rsidR="00050111" w:rsidRPr="001F7802">
        <w:rPr>
          <w:rFonts w:ascii="Arial" w:hAnsi="Arial" w:cs="Arial"/>
          <w:b/>
          <w:bCs/>
          <w:sz w:val="48"/>
          <w:szCs w:val="48"/>
          <w:u w:val="single"/>
        </w:rPr>
        <w:t>4</w:t>
      </w:r>
      <w:r w:rsidRPr="001F7802">
        <w:rPr>
          <w:rFonts w:ascii="Arial" w:hAnsi="Arial" w:cs="Arial"/>
          <w:b/>
          <w:bCs/>
          <w:sz w:val="48"/>
          <w:szCs w:val="48"/>
          <w:u w:val="single"/>
        </w:rPr>
        <w:t>/202</w:t>
      </w:r>
      <w:r w:rsidR="00050111" w:rsidRPr="001F7802">
        <w:rPr>
          <w:rFonts w:ascii="Arial" w:hAnsi="Arial" w:cs="Arial"/>
          <w:b/>
          <w:bCs/>
          <w:sz w:val="48"/>
          <w:szCs w:val="48"/>
          <w:u w:val="single"/>
        </w:rPr>
        <w:t>5</w:t>
      </w:r>
    </w:p>
    <w:p w14:paraId="3C1DFBF1" w14:textId="3211CFD1" w:rsidR="00915ABD" w:rsidRPr="001F7802" w:rsidRDefault="00915ABD" w:rsidP="00915ABD">
      <w:pPr>
        <w:spacing w:line="240" w:lineRule="auto"/>
        <w:jc w:val="center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     proběhne ve dnech</w:t>
      </w:r>
    </w:p>
    <w:p w14:paraId="59467492" w14:textId="1B1C163E" w:rsidR="00915ABD" w:rsidRPr="001F7802" w:rsidRDefault="00915ABD" w:rsidP="00915ABD">
      <w:pPr>
        <w:pStyle w:val="Odstavecseseznamem"/>
        <w:spacing w:line="240" w:lineRule="auto"/>
        <w:ind w:left="1080"/>
        <w:rPr>
          <w:rStyle w:val="Siln"/>
          <w:rFonts w:ascii="Arial" w:hAnsi="Arial" w:cs="Arial"/>
          <w:sz w:val="48"/>
          <w:szCs w:val="48"/>
        </w:rPr>
      </w:pPr>
      <w:r w:rsidRPr="001F7802">
        <w:rPr>
          <w:rStyle w:val="Siln"/>
          <w:rFonts w:ascii="Arial" w:hAnsi="Arial" w:cs="Arial"/>
          <w:sz w:val="48"/>
          <w:szCs w:val="48"/>
        </w:rPr>
        <w:t xml:space="preserve">           1</w:t>
      </w:r>
      <w:r w:rsidR="00050111" w:rsidRPr="001F7802">
        <w:rPr>
          <w:rStyle w:val="Siln"/>
          <w:rFonts w:ascii="Arial" w:hAnsi="Arial" w:cs="Arial"/>
          <w:sz w:val="48"/>
          <w:szCs w:val="48"/>
        </w:rPr>
        <w:t>7</w:t>
      </w:r>
      <w:r w:rsidRPr="001F7802">
        <w:rPr>
          <w:rStyle w:val="Siln"/>
          <w:rFonts w:ascii="Arial" w:hAnsi="Arial" w:cs="Arial"/>
          <w:sz w:val="48"/>
          <w:szCs w:val="48"/>
        </w:rPr>
        <w:t xml:space="preserve">. 4. a </w:t>
      </w:r>
      <w:r w:rsidR="00050111" w:rsidRPr="001F7802">
        <w:rPr>
          <w:rStyle w:val="Siln"/>
          <w:rFonts w:ascii="Arial" w:hAnsi="Arial" w:cs="Arial"/>
          <w:sz w:val="48"/>
          <w:szCs w:val="48"/>
        </w:rPr>
        <w:t>18</w:t>
      </w:r>
      <w:r w:rsidRPr="001F7802">
        <w:rPr>
          <w:rStyle w:val="Siln"/>
          <w:rFonts w:ascii="Arial" w:hAnsi="Arial" w:cs="Arial"/>
          <w:sz w:val="48"/>
          <w:szCs w:val="48"/>
        </w:rPr>
        <w:t>. 4. 202</w:t>
      </w:r>
      <w:r w:rsidR="00050111" w:rsidRPr="001F7802">
        <w:rPr>
          <w:rStyle w:val="Siln"/>
          <w:rFonts w:ascii="Arial" w:hAnsi="Arial" w:cs="Arial"/>
          <w:sz w:val="48"/>
          <w:szCs w:val="48"/>
        </w:rPr>
        <w:t>4</w:t>
      </w:r>
    </w:p>
    <w:p w14:paraId="31204A34" w14:textId="77777777" w:rsidR="00915ABD" w:rsidRPr="001F7802" w:rsidRDefault="00915ABD" w:rsidP="00915ABD">
      <w:pPr>
        <w:pStyle w:val="Odstavecseseznamem"/>
        <w:spacing w:line="240" w:lineRule="auto"/>
        <w:ind w:left="1080"/>
        <w:rPr>
          <w:rStyle w:val="Siln"/>
          <w:rFonts w:ascii="Arial" w:hAnsi="Arial" w:cs="Arial"/>
          <w:sz w:val="48"/>
          <w:szCs w:val="48"/>
        </w:rPr>
      </w:pPr>
    </w:p>
    <w:p w14:paraId="7EF2EE29" w14:textId="5E1FB185" w:rsidR="00915ABD" w:rsidRPr="001F7802" w:rsidRDefault="00915ABD" w:rsidP="00915ABD">
      <w:pPr>
        <w:pStyle w:val="Odstavecseseznamem"/>
        <w:spacing w:line="240" w:lineRule="auto"/>
        <w:ind w:left="1080"/>
        <w:rPr>
          <w:rStyle w:val="Siln"/>
          <w:rFonts w:ascii="Arial" w:hAnsi="Arial" w:cs="Arial"/>
          <w:sz w:val="36"/>
          <w:szCs w:val="36"/>
        </w:rPr>
      </w:pPr>
      <w:r w:rsidRPr="001F7802">
        <w:rPr>
          <w:rStyle w:val="Siln"/>
          <w:rFonts w:ascii="Arial" w:hAnsi="Arial" w:cs="Arial"/>
          <w:sz w:val="36"/>
          <w:szCs w:val="36"/>
        </w:rPr>
        <w:t xml:space="preserve">   Generování žádostí je možné v termínu</w:t>
      </w:r>
    </w:p>
    <w:p w14:paraId="48A79507" w14:textId="3C391F10" w:rsidR="00915ABD" w:rsidRPr="001F7802" w:rsidRDefault="00915ABD" w:rsidP="00915ABD">
      <w:pPr>
        <w:pStyle w:val="Odstavecseseznamem"/>
        <w:spacing w:line="240" w:lineRule="auto"/>
        <w:ind w:left="1080" w:firstLine="336"/>
        <w:rPr>
          <w:rStyle w:val="Siln"/>
          <w:rFonts w:ascii="Arial" w:hAnsi="Arial" w:cs="Arial"/>
          <w:sz w:val="36"/>
          <w:szCs w:val="36"/>
        </w:rPr>
      </w:pPr>
      <w:r w:rsidRPr="001F7802">
        <w:rPr>
          <w:rStyle w:val="Siln"/>
          <w:rFonts w:ascii="Arial" w:hAnsi="Arial" w:cs="Arial"/>
          <w:sz w:val="36"/>
          <w:szCs w:val="36"/>
        </w:rPr>
        <w:t xml:space="preserve">                  1</w:t>
      </w:r>
      <w:r w:rsidR="00193D06" w:rsidRPr="001F7802">
        <w:rPr>
          <w:rStyle w:val="Siln"/>
          <w:rFonts w:ascii="Arial" w:hAnsi="Arial" w:cs="Arial"/>
          <w:sz w:val="36"/>
          <w:szCs w:val="36"/>
        </w:rPr>
        <w:t>5</w:t>
      </w:r>
      <w:r w:rsidRPr="001F7802">
        <w:rPr>
          <w:rStyle w:val="Siln"/>
          <w:rFonts w:ascii="Arial" w:hAnsi="Arial" w:cs="Arial"/>
          <w:sz w:val="36"/>
          <w:szCs w:val="36"/>
        </w:rPr>
        <w:t>. – 3</w:t>
      </w:r>
      <w:r w:rsidR="00910A1B" w:rsidRPr="001F7802">
        <w:rPr>
          <w:rStyle w:val="Siln"/>
          <w:rFonts w:ascii="Arial" w:hAnsi="Arial" w:cs="Arial"/>
          <w:sz w:val="36"/>
          <w:szCs w:val="36"/>
        </w:rPr>
        <w:t>1</w:t>
      </w:r>
      <w:r w:rsidRPr="001F7802">
        <w:rPr>
          <w:rStyle w:val="Siln"/>
          <w:rFonts w:ascii="Arial" w:hAnsi="Arial" w:cs="Arial"/>
          <w:sz w:val="36"/>
          <w:szCs w:val="36"/>
        </w:rPr>
        <w:t>. 3. 202</w:t>
      </w:r>
      <w:r w:rsidR="00910A1B" w:rsidRPr="001F7802">
        <w:rPr>
          <w:rStyle w:val="Siln"/>
          <w:rFonts w:ascii="Arial" w:hAnsi="Arial" w:cs="Arial"/>
          <w:sz w:val="36"/>
          <w:szCs w:val="36"/>
        </w:rPr>
        <w:t>4</w:t>
      </w:r>
    </w:p>
    <w:p w14:paraId="1725BB8E" w14:textId="77777777" w:rsidR="00915ABD" w:rsidRPr="001F7802" w:rsidRDefault="00915ABD" w:rsidP="00915ABD">
      <w:pPr>
        <w:pStyle w:val="Odstavecseseznamem"/>
        <w:spacing w:line="240" w:lineRule="auto"/>
        <w:ind w:left="0"/>
        <w:rPr>
          <w:rStyle w:val="Siln"/>
          <w:rFonts w:ascii="Arial" w:hAnsi="Arial" w:cs="Arial"/>
          <w:b w:val="0"/>
          <w:bCs w:val="0"/>
          <w:color w:val="00B050"/>
          <w:sz w:val="28"/>
          <w:szCs w:val="28"/>
        </w:rPr>
      </w:pPr>
    </w:p>
    <w:p w14:paraId="1F544A57" w14:textId="77777777" w:rsidR="00915ABD" w:rsidRPr="001F7802" w:rsidRDefault="00915ABD" w:rsidP="00915ABD">
      <w:pPr>
        <w:spacing w:line="240" w:lineRule="auto"/>
        <w:rPr>
          <w:rStyle w:val="Siln"/>
          <w:rFonts w:ascii="Arial" w:hAnsi="Arial" w:cs="Arial"/>
          <w:b w:val="0"/>
          <w:bCs w:val="0"/>
          <w:color w:val="00B050"/>
          <w:sz w:val="28"/>
          <w:szCs w:val="28"/>
        </w:rPr>
      </w:pPr>
      <w:r w:rsidRPr="001F7802">
        <w:rPr>
          <w:rStyle w:val="Siln"/>
          <w:rFonts w:ascii="Arial" w:hAnsi="Arial" w:cs="Arial"/>
          <w:color w:val="00B050"/>
          <w:sz w:val="28"/>
          <w:szCs w:val="28"/>
          <w:u w:val="single"/>
        </w:rPr>
        <w:t>Zápis do 1. ročníku:</w:t>
      </w:r>
    </w:p>
    <w:p w14:paraId="7FB4A0E0" w14:textId="77777777" w:rsidR="00915ABD" w:rsidRPr="001F7802" w:rsidRDefault="00915ABD" w:rsidP="00915ABD">
      <w:pPr>
        <w:pStyle w:val="Odstavecseseznamem"/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Zákonný zástupce si vygeneruje a vytiskne </w:t>
      </w:r>
      <w:r w:rsidRPr="001F7802">
        <w:rPr>
          <w:rStyle w:val="Siln"/>
          <w:rFonts w:ascii="Arial" w:hAnsi="Arial" w:cs="Arial"/>
          <w:sz w:val="28"/>
          <w:szCs w:val="28"/>
        </w:rPr>
        <w:t>žádost o přijetí</w:t>
      </w: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 v systému  </w:t>
      </w:r>
      <w:hyperlink r:id="rId5" w:history="1">
        <w:r w:rsidRPr="001F7802">
          <w:rPr>
            <w:rStyle w:val="Hypertextovodkaz"/>
            <w:rFonts w:ascii="Arial" w:hAnsi="Arial" w:cs="Arial"/>
            <w:color w:val="7030A0"/>
            <w:sz w:val="28"/>
            <w:szCs w:val="28"/>
          </w:rPr>
          <w:t>https://zapisdozs.brno.cz/</w:t>
        </w:r>
      </w:hyperlink>
      <w:r w:rsidRPr="001F7802">
        <w:rPr>
          <w:rFonts w:ascii="Arial" w:hAnsi="Arial" w:cs="Arial"/>
          <w:color w:val="0070C0"/>
          <w:sz w:val="28"/>
          <w:szCs w:val="28"/>
        </w:rPr>
        <w:t xml:space="preserve"> </w:t>
      </w:r>
      <w:r w:rsidRPr="001F7802">
        <w:rPr>
          <w:rFonts w:ascii="Arial" w:hAnsi="Arial" w:cs="Arial"/>
          <w:sz w:val="28"/>
          <w:szCs w:val="28"/>
        </w:rPr>
        <w:t xml:space="preserve">a </w:t>
      </w:r>
      <w:r w:rsidRPr="001F7802">
        <w:rPr>
          <w:rFonts w:ascii="Arial" w:hAnsi="Arial" w:cs="Arial"/>
          <w:b/>
          <w:bCs/>
          <w:sz w:val="28"/>
          <w:szCs w:val="28"/>
        </w:rPr>
        <w:t>dodatek k žádosti</w:t>
      </w:r>
      <w:r w:rsidRPr="001F7802">
        <w:rPr>
          <w:rFonts w:ascii="Arial" w:hAnsi="Arial" w:cs="Arial"/>
          <w:sz w:val="28"/>
          <w:szCs w:val="28"/>
        </w:rPr>
        <w:t xml:space="preserve"> </w:t>
      </w:r>
    </w:p>
    <w:p w14:paraId="4F8CB732" w14:textId="07B958C4" w:rsidR="00915ABD" w:rsidRPr="001F7802" w:rsidRDefault="00915ABD" w:rsidP="00915ABD">
      <w:pPr>
        <w:pStyle w:val="Odstavecseseznamem"/>
        <w:spacing w:before="100" w:beforeAutospacing="1" w:after="100" w:afterAutospacing="1" w:line="240" w:lineRule="auto"/>
        <w:jc w:val="both"/>
        <w:rPr>
          <w:rStyle w:val="Hypertextovodkaz"/>
          <w:rFonts w:ascii="Arial" w:hAnsi="Arial" w:cs="Arial"/>
          <w:b/>
          <w:bCs/>
          <w:color w:val="auto"/>
          <w:sz w:val="28"/>
          <w:szCs w:val="28"/>
        </w:rPr>
      </w:pPr>
      <w:r w:rsidRPr="001F7802">
        <w:rPr>
          <w:rFonts w:ascii="Arial" w:hAnsi="Arial" w:cs="Arial"/>
          <w:sz w:val="28"/>
          <w:szCs w:val="28"/>
        </w:rPr>
        <w:t>o přijetí z webových stránek školy (v odkazu RODIČE A V</w:t>
      </w:r>
      <w:r w:rsidR="00383FFB">
        <w:rPr>
          <w:rFonts w:ascii="Arial" w:hAnsi="Arial" w:cs="Arial"/>
          <w:sz w:val="28"/>
          <w:szCs w:val="28"/>
        </w:rPr>
        <w:t>E</w:t>
      </w:r>
      <w:r w:rsidRPr="001F7802">
        <w:rPr>
          <w:rFonts w:ascii="Arial" w:hAnsi="Arial" w:cs="Arial"/>
          <w:sz w:val="28"/>
          <w:szCs w:val="28"/>
        </w:rPr>
        <w:t>ŘEJNOST - PŘEDŠKOLÁCI - Zápis do ZŠ)</w:t>
      </w:r>
    </w:p>
    <w:p w14:paraId="645CE2E3" w14:textId="77777777" w:rsidR="00915ABD" w:rsidRPr="001F7802" w:rsidRDefault="00915ABD" w:rsidP="00915ABD">
      <w:pPr>
        <w:pStyle w:val="Odstavecseseznamem"/>
        <w:spacing w:line="240" w:lineRule="auto"/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>Žádost o přijetí a dodatek žádosti je třeba podepsat!</w:t>
      </w:r>
    </w:p>
    <w:p w14:paraId="5A79039E" w14:textId="77777777" w:rsidR="00915ABD" w:rsidRPr="001F7802" w:rsidRDefault="00915ABD" w:rsidP="00915ABD">
      <w:pPr>
        <w:pStyle w:val="Odstavecseseznamem"/>
        <w:spacing w:before="100" w:beforeAutospacing="1" w:after="100" w:afterAutospacing="1" w:line="240" w:lineRule="auto"/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K zápisu dále přinesete: </w:t>
      </w:r>
    </w:p>
    <w:p w14:paraId="6F8CA67A" w14:textId="77777777" w:rsidR="00915ABD" w:rsidRPr="001F7802" w:rsidRDefault="00915ABD" w:rsidP="00915ABD">
      <w:pPr>
        <w:pStyle w:val="Odstavecseseznamem"/>
        <w:spacing w:before="100" w:beforeAutospacing="1" w:after="100" w:afterAutospacing="1" w:line="240" w:lineRule="auto"/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- </w:t>
      </w:r>
      <w:r w:rsidRPr="001F7802">
        <w:rPr>
          <w:rStyle w:val="Siln"/>
          <w:rFonts w:ascii="Arial" w:hAnsi="Arial" w:cs="Arial"/>
          <w:sz w:val="28"/>
          <w:szCs w:val="28"/>
        </w:rPr>
        <w:t>rodný list dítěte</w:t>
      </w: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01DB8D9C" w14:textId="77777777" w:rsidR="00915ABD" w:rsidRPr="001F7802" w:rsidRDefault="00915ABD" w:rsidP="00915ABD">
      <w:pPr>
        <w:pStyle w:val="Odstavecseseznamem"/>
        <w:spacing w:before="100" w:beforeAutospacing="1" w:after="100" w:afterAutospacing="1" w:line="240" w:lineRule="auto"/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- </w:t>
      </w:r>
      <w:r w:rsidRPr="001F7802">
        <w:rPr>
          <w:rStyle w:val="Siln"/>
          <w:rFonts w:ascii="Arial" w:hAnsi="Arial" w:cs="Arial"/>
          <w:bCs w:val="0"/>
          <w:sz w:val="28"/>
          <w:szCs w:val="28"/>
        </w:rPr>
        <w:t>Váš občanský průkaz</w:t>
      </w:r>
    </w:p>
    <w:p w14:paraId="5ED453BD" w14:textId="77777777" w:rsidR="00915ABD" w:rsidRPr="001F7802" w:rsidRDefault="00915ABD" w:rsidP="00915ABD">
      <w:pPr>
        <w:pStyle w:val="Odstavecseseznamem"/>
        <w:spacing w:before="100" w:beforeAutospacing="1" w:after="100" w:afterAutospacing="1" w:line="240" w:lineRule="auto"/>
        <w:jc w:val="both"/>
        <w:rPr>
          <w:rStyle w:val="Siln"/>
          <w:rFonts w:ascii="Arial" w:hAnsi="Arial" w:cs="Arial"/>
          <w:b w:val="0"/>
          <w:bCs w:val="0"/>
          <w:color w:val="00B05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- případně </w:t>
      </w:r>
      <w:r w:rsidRPr="001F7802">
        <w:rPr>
          <w:rFonts w:ascii="Arial" w:eastAsia="Times New Roman" w:hAnsi="Arial" w:cs="Arial"/>
          <w:sz w:val="28"/>
          <w:szCs w:val="28"/>
          <w:lang w:eastAsia="cs-CZ"/>
        </w:rPr>
        <w:t>doklad o trvalém</w:t>
      </w:r>
      <w:r w:rsidRPr="001F7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1F7802">
        <w:rPr>
          <w:rFonts w:ascii="Arial" w:eastAsia="Times New Roman" w:hAnsi="Arial" w:cs="Arial"/>
          <w:sz w:val="28"/>
          <w:szCs w:val="28"/>
          <w:lang w:eastAsia="cs-CZ"/>
        </w:rPr>
        <w:t>pobytu dítěte, pokud se liší od pobytu zákonného zástupce</w:t>
      </w:r>
    </w:p>
    <w:p w14:paraId="129D711A" w14:textId="77777777" w:rsidR="00915ABD" w:rsidRPr="001F7802" w:rsidRDefault="00915ABD" w:rsidP="00915ABD">
      <w:pPr>
        <w:spacing w:line="240" w:lineRule="auto"/>
        <w:rPr>
          <w:rStyle w:val="Siln"/>
          <w:rFonts w:ascii="Arial" w:hAnsi="Arial" w:cs="Arial"/>
          <w:color w:val="00B050"/>
          <w:sz w:val="28"/>
          <w:szCs w:val="28"/>
          <w:u w:val="single"/>
        </w:rPr>
      </w:pPr>
      <w:r w:rsidRPr="001F7802">
        <w:rPr>
          <w:rStyle w:val="Siln"/>
          <w:rFonts w:ascii="Arial" w:hAnsi="Arial" w:cs="Arial"/>
          <w:color w:val="00B050"/>
          <w:sz w:val="28"/>
          <w:szCs w:val="28"/>
          <w:u w:val="single"/>
        </w:rPr>
        <w:t xml:space="preserve">Žádost o odklad školní docházky: </w:t>
      </w:r>
    </w:p>
    <w:p w14:paraId="3D08AB17" w14:textId="77777777" w:rsidR="00915ABD" w:rsidRPr="001F7802" w:rsidRDefault="00915ABD" w:rsidP="00915ABD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Zákonný zástupce si vygeneruje a vytiskne </w:t>
      </w:r>
      <w:r w:rsidRPr="001F7802">
        <w:rPr>
          <w:rStyle w:val="Siln"/>
          <w:rFonts w:ascii="Arial" w:hAnsi="Arial" w:cs="Arial"/>
          <w:sz w:val="28"/>
          <w:szCs w:val="28"/>
        </w:rPr>
        <w:t>žádost o odklad</w:t>
      </w: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 v systému </w:t>
      </w:r>
      <w:r w:rsidRPr="001F7802">
        <w:rPr>
          <w:rStyle w:val="Siln"/>
          <w:rFonts w:ascii="Arial" w:hAnsi="Arial" w:cs="Arial"/>
          <w:b w:val="0"/>
          <w:bCs w:val="0"/>
          <w:color w:val="0070C0"/>
          <w:sz w:val="28"/>
          <w:szCs w:val="28"/>
        </w:rPr>
        <w:t xml:space="preserve"> </w:t>
      </w:r>
      <w:hyperlink r:id="rId6" w:history="1">
        <w:r w:rsidRPr="001F7802">
          <w:rPr>
            <w:rStyle w:val="Hypertextovodkaz"/>
            <w:rFonts w:ascii="Arial" w:hAnsi="Arial" w:cs="Arial"/>
            <w:color w:val="7030A0"/>
            <w:sz w:val="28"/>
            <w:szCs w:val="28"/>
          </w:rPr>
          <w:t>https://zapisdozs.brno.cz/</w:t>
        </w:r>
      </w:hyperlink>
    </w:p>
    <w:p w14:paraId="1098777C" w14:textId="77777777" w:rsidR="00915ABD" w:rsidRPr="001F7802" w:rsidRDefault="00915ABD" w:rsidP="00915ABD">
      <w:pPr>
        <w:spacing w:after="0" w:line="240" w:lineRule="auto"/>
        <w:ind w:left="709"/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>Žádost o odklad je třeba podepsat!</w:t>
      </w:r>
    </w:p>
    <w:p w14:paraId="442C99A0" w14:textId="77777777" w:rsidR="00915ABD" w:rsidRPr="001F7802" w:rsidRDefault="00915ABD" w:rsidP="00915ABD">
      <w:pPr>
        <w:spacing w:line="240" w:lineRule="auto"/>
        <w:ind w:left="708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>K žádosti</w:t>
      </w:r>
      <w:r w:rsidRPr="001F7802">
        <w:rPr>
          <w:rStyle w:val="Siln"/>
          <w:rFonts w:ascii="Arial" w:hAnsi="Arial" w:cs="Arial"/>
          <w:b w:val="0"/>
          <w:bCs w:val="0"/>
          <w:color w:val="000000"/>
          <w:sz w:val="28"/>
          <w:szCs w:val="28"/>
        </w:rPr>
        <w:t xml:space="preserve"> přiloží </w:t>
      </w:r>
      <w:r w:rsidRPr="001F7802">
        <w:rPr>
          <w:rStyle w:val="Siln"/>
          <w:rFonts w:ascii="Arial" w:hAnsi="Arial" w:cs="Arial"/>
          <w:sz w:val="28"/>
          <w:szCs w:val="28"/>
        </w:rPr>
        <w:t>rodný list dítěte</w:t>
      </w: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 a </w:t>
      </w:r>
      <w:r w:rsidRPr="001F7802">
        <w:rPr>
          <w:rStyle w:val="Siln"/>
          <w:rFonts w:ascii="Arial" w:hAnsi="Arial" w:cs="Arial"/>
          <w:bCs w:val="0"/>
          <w:sz w:val="28"/>
          <w:szCs w:val="28"/>
        </w:rPr>
        <w:t>Váš občanský průkaz</w:t>
      </w: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 xml:space="preserve">, případně </w:t>
      </w:r>
      <w:r w:rsidRPr="001F7802">
        <w:rPr>
          <w:rFonts w:ascii="Arial" w:eastAsia="Times New Roman" w:hAnsi="Arial" w:cs="Arial"/>
          <w:sz w:val="28"/>
          <w:szCs w:val="28"/>
          <w:lang w:eastAsia="cs-CZ"/>
        </w:rPr>
        <w:t xml:space="preserve">doklad o trvalém pobytu dítěte, pokud se liší od pobytu zákonného zástupce a originál </w:t>
      </w:r>
      <w:r w:rsidRPr="001F7802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doporučujícího posouzení příslušného školského poradenského zařízení a odborného lékaře nebo klinického psychologa.</w:t>
      </w:r>
    </w:p>
    <w:p w14:paraId="7E0E7732" w14:textId="77777777" w:rsidR="00915ABD" w:rsidRPr="001F7802" w:rsidRDefault="00915ABD" w:rsidP="00915ABD">
      <w:pPr>
        <w:spacing w:line="240" w:lineRule="auto"/>
        <w:ind w:left="708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V případě, že budete žádat o odklad, dodáte škole současně Žádost o přijetí i Žádost o odklad. </w:t>
      </w:r>
    </w:p>
    <w:p w14:paraId="0BFFC4D5" w14:textId="3B88771A" w:rsidR="00915ABD" w:rsidRPr="001F7802" w:rsidRDefault="00915ABD" w:rsidP="00915ABD">
      <w:pPr>
        <w:spacing w:before="100" w:beforeAutospacing="1" w:after="100" w:afterAutospacing="1" w:line="240" w:lineRule="auto"/>
        <w:ind w:left="705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 případě, že Doporučení poradenského zařízení (PPP nebo SPC) nebo doporučení</w:t>
      </w:r>
      <w:r w:rsidR="0035177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351773" w:rsidRPr="00F21C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>odborného lékaře nebo klinického psychologa</w:t>
      </w:r>
      <w:r w:rsidRPr="00F21C3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cs-CZ"/>
        </w:rPr>
        <w:t xml:space="preserve"> nebude v do</w:t>
      </w:r>
      <w:r w:rsidRPr="001F7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bě zápisu vydáno, musí být škole </w:t>
      </w:r>
      <w:r w:rsidRPr="001F7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předána informace, kdy bude dodán – neodkladně po jejich vydání.</w:t>
      </w:r>
    </w:p>
    <w:p w14:paraId="6E2EE908" w14:textId="77777777" w:rsidR="00915ABD" w:rsidRPr="001F7802" w:rsidRDefault="00915ABD" w:rsidP="00915ABD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a se zavazuje, že všechny dokumenty budou použity výhradě pro potřeby zápisu do ZŠ a bude s nimi nakládáno v souladu s ochranou osobních údajů.</w:t>
      </w:r>
    </w:p>
    <w:p w14:paraId="18AEC6F4" w14:textId="77777777" w:rsidR="00915ABD" w:rsidRPr="001F7802" w:rsidRDefault="00915ABD" w:rsidP="00915ABD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výjimečných případech nabízíme možnost vygenerovat a vytisknout žádost o přijetí a dodatek k žádosti na sekretariátu školy - po předchozí telefonické domluvě – tel. </w:t>
      </w:r>
      <w:r w:rsidRPr="001F7802">
        <w:rPr>
          <w:rFonts w:ascii="Arial" w:hAnsi="Arial" w:cs="Arial"/>
          <w:sz w:val="24"/>
          <w:szCs w:val="24"/>
        </w:rPr>
        <w:t>547 218 198.</w:t>
      </w:r>
    </w:p>
    <w:p w14:paraId="0413399D" w14:textId="73B6625A" w:rsidR="00915ABD" w:rsidRPr="001F7802" w:rsidRDefault="00915ABD" w:rsidP="00915A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K zápisu uvítáme děti narozené od 1. 9. 201</w:t>
      </w:r>
      <w:r w:rsidR="004F007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7</w:t>
      </w: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do 31. 8. 201</w:t>
      </w:r>
      <w:r w:rsidR="004F007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8</w:t>
      </w: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a starší, děti po odkladu školní docházky.</w:t>
      </w:r>
    </w:p>
    <w:p w14:paraId="7095EDA3" w14:textId="7FB7F366" w:rsidR="00915ABD" w:rsidRPr="001F7802" w:rsidRDefault="00915ABD" w:rsidP="00915A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U dětí narozených od 1. 9. do 31. 12. 201</w:t>
      </w:r>
      <w:r w:rsidR="004F007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8</w:t>
      </w: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je vyžadováno navíc Doporučení školního poradenského zařízení.  </w:t>
      </w:r>
    </w:p>
    <w:p w14:paraId="42CA697F" w14:textId="36064428" w:rsidR="00915ABD" w:rsidRPr="001F7802" w:rsidRDefault="00915ABD" w:rsidP="00915A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B0F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U dětí narozených od 1. 1. 201</w:t>
      </w:r>
      <w:r w:rsidR="004F007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9</w:t>
      </w: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do 30. 6. 201</w:t>
      </w:r>
      <w:r w:rsidR="004F007C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9</w:t>
      </w:r>
      <w:r w:rsidRPr="001F7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je vyžadováno navíc Doporučení školského poradenského zařízení a doporučení odborného lékaře. </w:t>
      </w:r>
    </w:p>
    <w:p w14:paraId="6A3DFA89" w14:textId="77777777" w:rsidR="00915ABD" w:rsidRDefault="00915ABD" w:rsidP="00915ABD">
      <w:pPr>
        <w:spacing w:line="240" w:lineRule="auto"/>
        <w:jc w:val="both"/>
        <w:rPr>
          <w:rStyle w:val="Siln"/>
          <w:rFonts w:ascii="Arial" w:hAnsi="Arial" w:cs="Arial"/>
          <w:b w:val="0"/>
          <w:bCs w:val="0"/>
          <w:sz w:val="28"/>
          <w:szCs w:val="28"/>
        </w:rPr>
      </w:pPr>
      <w:r w:rsidRPr="001F7802">
        <w:rPr>
          <w:rStyle w:val="Siln"/>
          <w:rFonts w:ascii="Arial" w:hAnsi="Arial" w:cs="Arial"/>
          <w:b w:val="0"/>
          <w:bCs w:val="0"/>
          <w:sz w:val="28"/>
          <w:szCs w:val="28"/>
        </w:rPr>
        <w:t>O přijetí/nepřijetí žáka k povinné školní docházce rozhodne ředitel školy do 30 dnů od ukončení zápisu.</w:t>
      </w:r>
    </w:p>
    <w:p w14:paraId="01C4657A" w14:textId="77777777" w:rsidR="004F007C" w:rsidRDefault="004F007C" w:rsidP="002108BF">
      <w:pPr>
        <w:spacing w:line="240" w:lineRule="auto"/>
        <w:jc w:val="center"/>
        <w:rPr>
          <w:rStyle w:val="Siln"/>
          <w:rFonts w:ascii="Arial" w:hAnsi="Arial" w:cs="Arial"/>
          <w:b w:val="0"/>
          <w:bCs w:val="0"/>
          <w:sz w:val="28"/>
          <w:szCs w:val="28"/>
        </w:rPr>
      </w:pPr>
    </w:p>
    <w:p w14:paraId="20A98424" w14:textId="5E0C19F6" w:rsidR="004F007C" w:rsidRDefault="00915ABD" w:rsidP="002108BF">
      <w:pPr>
        <w:jc w:val="center"/>
        <w:rPr>
          <w:rStyle w:val="Siln"/>
          <w:rFonts w:ascii="Arial" w:hAnsi="Arial" w:cs="Arial"/>
          <w:sz w:val="48"/>
          <w:szCs w:val="48"/>
        </w:rPr>
      </w:pPr>
      <w:r w:rsidRPr="001F7802">
        <w:rPr>
          <w:rStyle w:val="Siln"/>
          <w:rFonts w:ascii="Arial" w:hAnsi="Arial" w:cs="Arial"/>
          <w:sz w:val="48"/>
          <w:szCs w:val="48"/>
        </w:rPr>
        <w:t>Den otevřených dveří</w:t>
      </w:r>
    </w:p>
    <w:p w14:paraId="208BEF51" w14:textId="7B08EE43" w:rsidR="00915ABD" w:rsidRDefault="00915ABD" w:rsidP="00915ABD">
      <w:pPr>
        <w:jc w:val="center"/>
        <w:rPr>
          <w:rStyle w:val="Siln"/>
          <w:rFonts w:ascii="Arial" w:hAnsi="Arial" w:cs="Arial"/>
          <w:sz w:val="28"/>
          <w:szCs w:val="28"/>
        </w:rPr>
      </w:pPr>
      <w:r w:rsidRPr="001F7802">
        <w:rPr>
          <w:rStyle w:val="Siln"/>
          <w:rFonts w:ascii="Arial" w:hAnsi="Arial" w:cs="Arial"/>
          <w:sz w:val="28"/>
          <w:szCs w:val="28"/>
        </w:rPr>
        <w:t>viz samostatný soubor (program zveřejníme na našich webových stránkách později)</w:t>
      </w:r>
    </w:p>
    <w:p w14:paraId="45688AD8" w14:textId="77777777" w:rsidR="004F007C" w:rsidRDefault="004F007C" w:rsidP="00915A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595B5C" w14:textId="77777777" w:rsidR="002108BF" w:rsidRDefault="002108BF" w:rsidP="00915A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DFC866" w14:textId="77777777" w:rsidR="002108BF" w:rsidRDefault="002108BF" w:rsidP="00915A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4EAD37" w14:textId="77777777" w:rsidR="002108BF" w:rsidRDefault="002108BF" w:rsidP="00915A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6EB9A73" w14:textId="77777777" w:rsidR="002108BF" w:rsidRPr="001F7802" w:rsidRDefault="002108BF" w:rsidP="00915A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68ACD3" w14:textId="77777777" w:rsidR="00915ABD" w:rsidRPr="001F7802" w:rsidRDefault="00915ABD" w:rsidP="00915AB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F7802">
        <w:rPr>
          <w:rFonts w:ascii="Arial" w:hAnsi="Arial" w:cs="Arial"/>
          <w:b/>
          <w:bCs/>
          <w:sz w:val="28"/>
          <w:szCs w:val="28"/>
          <w:u w:val="single"/>
        </w:rPr>
        <w:t>Vaše dotazy rádi odpovíme, napište, případně volejte:</w:t>
      </w:r>
    </w:p>
    <w:p w14:paraId="51BAEF8C" w14:textId="77777777" w:rsidR="00915ABD" w:rsidRPr="001F7802" w:rsidRDefault="00915ABD" w:rsidP="00915ABD">
      <w:pPr>
        <w:rPr>
          <w:rFonts w:ascii="Arial" w:hAnsi="Arial" w:cs="Arial"/>
          <w:sz w:val="28"/>
          <w:szCs w:val="28"/>
        </w:rPr>
      </w:pPr>
      <w:r w:rsidRPr="001F7802">
        <w:rPr>
          <w:rFonts w:ascii="Arial" w:hAnsi="Arial" w:cs="Arial"/>
          <w:sz w:val="28"/>
          <w:szCs w:val="28"/>
        </w:rPr>
        <w:t>Mgr. Tomáš Mlýnek</w:t>
      </w:r>
    </w:p>
    <w:p w14:paraId="0B849FFC" w14:textId="77777777" w:rsidR="00915ABD" w:rsidRPr="001F7802" w:rsidRDefault="00915ABD" w:rsidP="00915ABD">
      <w:pPr>
        <w:rPr>
          <w:rFonts w:ascii="Arial" w:hAnsi="Arial" w:cs="Arial"/>
          <w:sz w:val="28"/>
          <w:szCs w:val="28"/>
        </w:rPr>
      </w:pPr>
      <w:r w:rsidRPr="001F7802">
        <w:rPr>
          <w:rFonts w:ascii="Arial" w:hAnsi="Arial" w:cs="Arial"/>
          <w:sz w:val="28"/>
          <w:szCs w:val="28"/>
        </w:rPr>
        <w:t>zástupce ředitele pro I. stupeň</w:t>
      </w:r>
    </w:p>
    <w:p w14:paraId="79FA3D04" w14:textId="77777777" w:rsidR="00915ABD" w:rsidRPr="001F7802" w:rsidRDefault="00915ABD" w:rsidP="00915ABD">
      <w:pPr>
        <w:rPr>
          <w:rFonts w:ascii="Arial" w:hAnsi="Arial" w:cs="Arial"/>
          <w:sz w:val="28"/>
          <w:szCs w:val="28"/>
        </w:rPr>
      </w:pPr>
      <w:r w:rsidRPr="001F7802">
        <w:rPr>
          <w:rFonts w:ascii="Arial" w:hAnsi="Arial" w:cs="Arial"/>
          <w:sz w:val="28"/>
          <w:szCs w:val="28"/>
        </w:rPr>
        <w:t>tel.: 606 092 090</w:t>
      </w:r>
    </w:p>
    <w:p w14:paraId="1003C4AF" w14:textId="77777777" w:rsidR="00915ABD" w:rsidRPr="001F7802" w:rsidRDefault="00000000" w:rsidP="00915ABD">
      <w:pPr>
        <w:rPr>
          <w:rFonts w:ascii="Arial" w:hAnsi="Arial" w:cs="Arial"/>
          <w:sz w:val="28"/>
          <w:szCs w:val="28"/>
        </w:rPr>
      </w:pPr>
      <w:hyperlink r:id="rId7" w:history="1">
        <w:r w:rsidR="00915ABD" w:rsidRPr="001F7802">
          <w:rPr>
            <w:rStyle w:val="Hypertextovodkaz"/>
            <w:rFonts w:ascii="Arial" w:hAnsi="Arial" w:cs="Arial"/>
            <w:sz w:val="28"/>
            <w:szCs w:val="28"/>
          </w:rPr>
          <w:t>tomas.mlynek@zsvedlejsi.cz</w:t>
        </w:r>
      </w:hyperlink>
    </w:p>
    <w:p w14:paraId="54495592" w14:textId="77777777" w:rsidR="00915ABD" w:rsidRPr="001F7802" w:rsidRDefault="00915ABD" w:rsidP="00D848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Informace o škole:</w:t>
      </w:r>
    </w:p>
    <w:p w14:paraId="1C64924A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Jsme úplnou základní školou (1. - 9. ročník) s bezbariérovým přístupem a dobrou dopravní dostupností.</w:t>
      </w:r>
    </w:p>
    <w:p w14:paraId="594CE8F6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oučástí školy je školní družina, jídelna, dvě velké tělocvičny, sportovní areál a školní zahrada.</w:t>
      </w:r>
    </w:p>
    <w:p w14:paraId="76921B87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Našim cílem je kvalitní všeobecné vzdělání žáků, vytváříme pozitivní vztah ke škole, snažíme se o radost z práce, vedeme k celoživotnímu učení.</w:t>
      </w:r>
    </w:p>
    <w:p w14:paraId="5E36F50A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e výuce využíváme nově vybavené odborné učebny, interaktivní tabule, ve volných chvílích mohou žáci využít herní prvky na chodbách a venkovní atrium.</w:t>
      </w:r>
    </w:p>
    <w:p w14:paraId="7D636928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acujeme podle školního vzdělávacího programu pro základní vzdělávání "Z ulice Vedlejší do hlavního proudu života“, aktualizovaného od 1. 9. 2022.</w:t>
      </w:r>
    </w:p>
    <w:p w14:paraId="69C60C47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Anglický jazyk vyučujeme od 1. třídy, na druhém stupni si od 6. ročníku žáci vybírají mezi jazykem německým a ruským.</w:t>
      </w:r>
    </w:p>
    <w:p w14:paraId="6DD1FD98" w14:textId="01A07FF7" w:rsidR="00915ABD" w:rsidRPr="001F7802" w:rsidRDefault="008915E0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 1. – 3. ročníku</w:t>
      </w:r>
      <w:r w:rsidR="00915ABD"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žáci navštěvují povinně-volitelný předmět Taneční výchova, Pohybové hry nebo Tvořivé činnosti.</w:t>
      </w:r>
    </w:p>
    <w:p w14:paraId="2BFAAF73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Žáci se specifickými vzdělávacími potřebami pracují dle platných doporučení, využíváme služeb vlastních speciálních pedagogů i školní psycholožky.</w:t>
      </w:r>
    </w:p>
    <w:p w14:paraId="4B2992BD" w14:textId="5ED8F4DA" w:rsidR="00915ABD" w:rsidRPr="001F7802" w:rsidRDefault="00915ABD" w:rsidP="00915AB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Při škole pracuje velké množství zájmových kroužků, největší zastoupení mají kroužky </w:t>
      </w:r>
      <w:r w:rsidR="00AE184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sportovní, hudební a </w:t>
      </w:r>
      <w:r w:rsidR="004955F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výtvarné</w:t>
      </w: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, spolupracujeme </w:t>
      </w:r>
      <w:r w:rsidR="004955F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také </w:t>
      </w: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 vnějšími subjekty.</w:t>
      </w:r>
    </w:p>
    <w:p w14:paraId="14EF2CD6" w14:textId="77777777" w:rsidR="00915ABD" w:rsidRPr="001F7802" w:rsidRDefault="00915ABD" w:rsidP="00915AB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697CEDB" w14:textId="6D63A958" w:rsidR="00915ABD" w:rsidRPr="001F7802" w:rsidRDefault="00915ABD" w:rsidP="00915AB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Během školního roku pořádáme  řadu  akcí, např.: sportovně-turistický den, sportovní den, adventní dílny, turistický pochod, den otevřených dveří, školní akademie, </w:t>
      </w:r>
      <w:r w:rsidR="004955F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</w:t>
      </w: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olečenský večer pro žáky 9.r., pořady pro mateřské školy, výstavy keramiky a výtvarných prací.</w:t>
      </w:r>
    </w:p>
    <w:p w14:paraId="78E77B7A" w14:textId="77777777" w:rsidR="00915ABD" w:rsidRPr="001F7802" w:rsidRDefault="00915ABD" w:rsidP="00915AB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378E1F1" w14:textId="77777777" w:rsidR="00915ABD" w:rsidRPr="001F7802" w:rsidRDefault="00915ABD" w:rsidP="00915A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nažíme se o vzájemnou spolupráci s rodiči a pracujeme na pozitivním klimatu školy.</w:t>
      </w:r>
    </w:p>
    <w:p w14:paraId="5D2D27E5" w14:textId="6AB955DD" w:rsidR="004567BE" w:rsidRPr="004955F1" w:rsidRDefault="00915ABD" w:rsidP="004955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1F7802">
        <w:rPr>
          <w:rFonts w:ascii="Arial" w:eastAsia="Times New Roman" w:hAnsi="Arial" w:cs="Arial"/>
          <w:sz w:val="28"/>
          <w:szCs w:val="28"/>
          <w:lang w:eastAsia="cs-CZ"/>
        </w:rPr>
        <w:t>Těšíme se na vaše děti - naše nové žáčky!</w:t>
      </w:r>
    </w:p>
    <w:sectPr w:rsidR="004567BE" w:rsidRPr="0049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BD"/>
    <w:rsid w:val="00050111"/>
    <w:rsid w:val="000F709C"/>
    <w:rsid w:val="00193D06"/>
    <w:rsid w:val="001A2F3A"/>
    <w:rsid w:val="001F7802"/>
    <w:rsid w:val="002108BF"/>
    <w:rsid w:val="002B6174"/>
    <w:rsid w:val="00351773"/>
    <w:rsid w:val="00383FFB"/>
    <w:rsid w:val="004567BE"/>
    <w:rsid w:val="004955F1"/>
    <w:rsid w:val="004F007C"/>
    <w:rsid w:val="005C54D9"/>
    <w:rsid w:val="008915E0"/>
    <w:rsid w:val="00910A1B"/>
    <w:rsid w:val="00915ABD"/>
    <w:rsid w:val="00AE1841"/>
    <w:rsid w:val="00C257F4"/>
    <w:rsid w:val="00D84813"/>
    <w:rsid w:val="00F2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FF46"/>
  <w15:chartTrackingRefBased/>
  <w15:docId w15:val="{2307D648-4349-4F39-9D1B-CC1752C8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ABD"/>
    <w:rPr>
      <w:rFonts w:ascii="Calibri" w:eastAsia="Calibri" w:hAnsi="Calibri" w:cs="Times New Roman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15ABD"/>
    <w:rPr>
      <w:color w:val="0563C1"/>
      <w:u w:val="single"/>
    </w:rPr>
  </w:style>
  <w:style w:type="character" w:styleId="Siln">
    <w:name w:val="Strong"/>
    <w:uiPriority w:val="22"/>
    <w:qFormat/>
    <w:rsid w:val="00915ABD"/>
    <w:rPr>
      <w:b/>
      <w:bCs/>
    </w:rPr>
  </w:style>
  <w:style w:type="paragraph" w:styleId="Odstavecseseznamem">
    <w:name w:val="List Paragraph"/>
    <w:basedOn w:val="Normln"/>
    <w:uiPriority w:val="34"/>
    <w:qFormat/>
    <w:rsid w:val="00915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as.mlynek@zsvedlejs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isdozs.brno.cz/" TargetMode="External"/><Relationship Id="rId5" Type="http://schemas.openxmlformats.org/officeDocument/2006/relationships/hyperlink" Target="https://zapisdozs.brno.c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B019-70C3-465B-AA2C-EDC00A87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lýnek</dc:creator>
  <cp:keywords/>
  <dc:description/>
  <cp:lastModifiedBy>Tomáš Mlýnek</cp:lastModifiedBy>
  <cp:revision>3</cp:revision>
  <cp:lastPrinted>2024-03-08T09:10:00Z</cp:lastPrinted>
  <dcterms:created xsi:type="dcterms:W3CDTF">2024-03-08T12:38:00Z</dcterms:created>
  <dcterms:modified xsi:type="dcterms:W3CDTF">2024-03-08T12:39:00Z</dcterms:modified>
</cp:coreProperties>
</file>